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หนังสือรับรองการแจ้งสถานที่จำหน่ายอาหารและสถานที่สะสมอาหารสูญหาย ถูกทำลาย หรือชำรุดในสาระสำคัญ ผู้รับหนังสือรับรองการแจ้งสามารถยื่นคำขอรับใบแทนหนังสือรับรองการแจ้ง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แทนหนังสือรับรองการแจ้งยื่นคำขอรับใบแทนหนังสือรับรองการแจ้งจัดจัดตั้งสถานที่จำหน่ายอาหารหรือสถานที่สะสมอาหาร สอ.8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 สอ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